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BD8" w:rsidRDefault="00DB5455" w:rsidP="00DB5455">
      <w:bookmarkStart w:id="0" w:name="_GoBack"/>
      <w:bookmarkEnd w:id="0"/>
      <w:r>
        <w:rPr>
          <w:rFonts w:hint="eastAsia"/>
        </w:rPr>
        <w:t>第</w:t>
      </w:r>
      <w:r>
        <w:t>3</w:t>
      </w:r>
      <w:r>
        <w:rPr>
          <w:rFonts w:hint="eastAsia"/>
        </w:rPr>
        <w:t>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1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関係</w:t>
      </w:r>
      <w:r>
        <w:t>)</w:t>
      </w:r>
    </w:p>
    <w:p w:rsidR="00DB5455" w:rsidRPr="00EC752F" w:rsidRDefault="00DB5455" w:rsidP="00DB5455">
      <w:pPr>
        <w:spacing w:line="360" w:lineRule="auto"/>
        <w:jc w:val="center"/>
        <w:rPr>
          <w:sz w:val="24"/>
        </w:rPr>
      </w:pPr>
      <w:r w:rsidRPr="00EC752F">
        <w:rPr>
          <w:rFonts w:hint="eastAsia"/>
          <w:sz w:val="24"/>
        </w:rPr>
        <w:t>介護保険居宅介護</w:t>
      </w:r>
      <w:r w:rsidR="00BC5D88" w:rsidRPr="00EC752F">
        <w:rPr>
          <w:rFonts w:hint="eastAsia"/>
          <w:sz w:val="24"/>
        </w:rPr>
        <w:t>（</w:t>
      </w:r>
      <w:r w:rsidR="00F3293C" w:rsidRPr="00EC752F">
        <w:rPr>
          <w:rFonts w:hint="eastAsia"/>
          <w:sz w:val="24"/>
        </w:rPr>
        <w:t>介護</w:t>
      </w:r>
      <w:r w:rsidR="00BC5D88" w:rsidRPr="00EC752F">
        <w:rPr>
          <w:rFonts w:hint="eastAsia"/>
          <w:sz w:val="24"/>
        </w:rPr>
        <w:t>予防）</w:t>
      </w:r>
      <w:r w:rsidRPr="00EC752F">
        <w:rPr>
          <w:rFonts w:hint="eastAsia"/>
          <w:sz w:val="24"/>
        </w:rPr>
        <w:t>住宅改修費支給申請書</w:t>
      </w:r>
      <w:r w:rsidR="00B962EC" w:rsidRPr="00EC752F">
        <w:rPr>
          <w:rFonts w:hint="eastAsia"/>
          <w:sz w:val="24"/>
        </w:rPr>
        <w:t>（</w:t>
      </w:r>
      <w:r w:rsidR="00B962EC" w:rsidRPr="00EC752F">
        <w:rPr>
          <w:sz w:val="24"/>
        </w:rPr>
        <w:t>償還払い用）</w:t>
      </w:r>
    </w:p>
    <w:tbl>
      <w:tblPr>
        <w:tblW w:w="96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150"/>
        <w:gridCol w:w="105"/>
        <w:gridCol w:w="945"/>
        <w:gridCol w:w="63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DB5455" w:rsidTr="00CC6624">
        <w:trPr>
          <w:cantSplit/>
          <w:trHeight w:val="315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A1329" w:rsidRDefault="00DB5455" w:rsidP="00911331">
            <w:pPr>
              <w:ind w:left="113" w:right="113"/>
              <w:jc w:val="center"/>
            </w:pPr>
            <w:r>
              <w:rPr>
                <w:rFonts w:hint="eastAsia"/>
                <w:spacing w:val="80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911331" w:rsidRDefault="00911331" w:rsidP="00911331">
            <w:pPr>
              <w:ind w:left="113" w:right="113"/>
              <w:jc w:val="center"/>
            </w:pPr>
          </w:p>
          <w:p w:rsidR="00DB5455" w:rsidRDefault="00DB5455" w:rsidP="00BC5D88">
            <w:pPr>
              <w:ind w:left="113" w:right="113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B5455" w:rsidRDefault="00DB5455" w:rsidP="007D14A1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455" w:rsidRDefault="00DB5455" w:rsidP="007D14A1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30"/>
              </w:rPr>
              <w:t>保険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B5455" w:rsidRDefault="00DB5455" w:rsidP="007D14A1">
            <w:pPr>
              <w:spacing w:line="240" w:lineRule="exact"/>
              <w:ind w:right="113"/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5455" w:rsidRDefault="00BA1329" w:rsidP="00BC5D8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B5455" w:rsidRDefault="00BA1329" w:rsidP="00BC5D8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B5455" w:rsidRDefault="00BA1329" w:rsidP="00BC5D8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B5455" w:rsidRDefault="00BA1329" w:rsidP="00BC5D8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B5455" w:rsidRDefault="00BA1329" w:rsidP="00BC5D8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DB5455" w:rsidRDefault="00BA1329" w:rsidP="00BC5D8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DB5455" w:rsidTr="00CC6624">
        <w:trPr>
          <w:cantSplit/>
          <w:trHeight w:val="825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distribute"/>
            </w:pPr>
          </w:p>
        </w:tc>
        <w:tc>
          <w:tcPr>
            <w:tcW w:w="31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  <w:p w:rsidR="00DB5455" w:rsidRDefault="00DB5455" w:rsidP="00BC5D88">
            <w:pPr>
              <w:ind w:left="113" w:right="113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3E1DD7" w:rsidTr="00CC6624">
        <w:trPr>
          <w:cantSplit/>
          <w:trHeight w:val="391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E1DD7" w:rsidRDefault="003E1DD7" w:rsidP="00BC5D88">
            <w:pPr>
              <w:ind w:left="113" w:right="113"/>
              <w:jc w:val="center"/>
            </w:pPr>
            <w:r>
              <w:rPr>
                <w:rFonts w:hint="eastAsia"/>
                <w:spacing w:val="6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1DD7" w:rsidRDefault="003E1DD7" w:rsidP="00BC5D88">
            <w:pPr>
              <w:ind w:left="113" w:right="113"/>
              <w:jc w:val="center"/>
            </w:pPr>
            <w:r>
              <w:rPr>
                <w:rFonts w:hint="eastAsia"/>
              </w:rPr>
              <w:t>明・大・昭　　　年　　月　　日</w:t>
            </w:r>
          </w:p>
        </w:tc>
      </w:tr>
      <w:tr w:rsidR="00DB5455" w:rsidTr="00CC6624">
        <w:trPr>
          <w:cantSplit/>
          <w:trHeight w:val="686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2892" w:rsidRDefault="001A2892" w:rsidP="001A2892">
            <w:pPr>
              <w:ind w:right="113"/>
            </w:pPr>
          </w:p>
          <w:p w:rsidR="00DB5455" w:rsidRDefault="00DB5455" w:rsidP="00BC5D88">
            <w:pPr>
              <w:ind w:left="113" w:right="525"/>
              <w:jc w:val="center"/>
            </w:pPr>
            <w:r>
              <w:rPr>
                <w:rFonts w:hint="eastAsia"/>
              </w:rPr>
              <w:t xml:space="preserve">  </w:t>
            </w:r>
            <w:r w:rsidR="00982BDB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電話番号</w:t>
            </w:r>
          </w:p>
        </w:tc>
      </w:tr>
      <w:tr w:rsidR="00DB5455" w:rsidTr="00CC6624">
        <w:trPr>
          <w:cantSplit/>
          <w:trHeight w:val="424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5589F" w:rsidRPr="00134FDB" w:rsidRDefault="0095589F" w:rsidP="00C27773">
            <w:pPr>
              <w:ind w:left="113" w:right="113" w:firstLineChars="50" w:firstLine="161"/>
            </w:pPr>
            <w:r w:rsidRPr="00C27773">
              <w:rPr>
                <w:rFonts w:hint="eastAsia"/>
                <w:spacing w:val="61"/>
                <w:kern w:val="0"/>
                <w:fitText w:val="1206" w:id="1740442112"/>
              </w:rPr>
              <w:t>負担割</w:t>
            </w:r>
            <w:r w:rsidRPr="00C27773">
              <w:rPr>
                <w:rFonts w:hint="eastAsia"/>
                <w:kern w:val="0"/>
                <w:fitText w:val="1206" w:id="1740442112"/>
              </w:rPr>
              <w:t>合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455" w:rsidRPr="003E1DD7" w:rsidRDefault="0051499B" w:rsidP="00675AE1">
            <w:pPr>
              <w:ind w:left="113" w:right="113"/>
              <w:jc w:val="center"/>
              <w:rPr>
                <w:sz w:val="24"/>
              </w:rPr>
            </w:pPr>
            <w:r w:rsidRPr="003E1DD7">
              <w:rPr>
                <w:rFonts w:hint="eastAsia"/>
                <w:sz w:val="24"/>
              </w:rPr>
              <w:t>１割　　・　　２割</w:t>
            </w:r>
            <w:r w:rsidR="00145C62" w:rsidRPr="003E1DD7">
              <w:rPr>
                <w:rFonts w:hint="eastAsia"/>
                <w:sz w:val="24"/>
              </w:rPr>
              <w:t xml:space="preserve">　　・</w:t>
            </w:r>
            <w:r w:rsidR="004D28EA" w:rsidRPr="003E1DD7">
              <w:rPr>
                <w:rFonts w:hint="eastAsia"/>
                <w:sz w:val="24"/>
              </w:rPr>
              <w:t xml:space="preserve">　　</w:t>
            </w:r>
            <w:r w:rsidR="00145C62" w:rsidRPr="003E1DD7">
              <w:rPr>
                <w:rFonts w:hint="eastAsia"/>
                <w:sz w:val="24"/>
              </w:rPr>
              <w:t>３割</w:t>
            </w:r>
          </w:p>
        </w:tc>
      </w:tr>
      <w:tr w:rsidR="00DB5455" w:rsidTr="00CC6624">
        <w:trPr>
          <w:cantSplit/>
          <w:trHeight w:hRule="exact" w:val="4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5AE1" w:rsidRDefault="00DB5455" w:rsidP="00BC5D88">
            <w:pPr>
              <w:ind w:left="113" w:right="113"/>
              <w:jc w:val="distribute"/>
            </w:pPr>
            <w:r>
              <w:rPr>
                <w:rFonts w:hint="eastAsia"/>
              </w:rPr>
              <w:t>改修の内容</w:t>
            </w:r>
          </w:p>
          <w:p w:rsidR="00DB5455" w:rsidRDefault="00DB5455" w:rsidP="00BC5D88">
            <w:pPr>
              <w:ind w:left="113" w:right="113"/>
              <w:jc w:val="distribute"/>
            </w:pPr>
            <w:r>
              <w:rPr>
                <w:rFonts w:hint="eastAsia"/>
              </w:rPr>
              <w:t>箇所及び規模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455" w:rsidRDefault="00DB5455" w:rsidP="00BC5D88">
            <w:pPr>
              <w:ind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</w:tcBorders>
            <w:vAlign w:val="center"/>
          </w:tcPr>
          <w:p w:rsidR="00DB5455" w:rsidRDefault="00DB5455" w:rsidP="00BC5D88">
            <w:pPr>
              <w:ind w:left="40" w:right="40"/>
              <w:jc w:val="center"/>
            </w:pPr>
            <w:r>
              <w:rPr>
                <w:rFonts w:hint="eastAsia"/>
              </w:rPr>
              <w:t>業者名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</w:tr>
      <w:tr w:rsidR="00DB5455" w:rsidRPr="004D28EA" w:rsidTr="00CC6624">
        <w:trPr>
          <w:cantSplit/>
          <w:trHeight w:hRule="exact" w:val="400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B5455" w:rsidRDefault="00DB5455" w:rsidP="00BC5D88">
            <w:pPr>
              <w:ind w:right="113"/>
              <w:jc w:val="right"/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455" w:rsidRDefault="00DB5455" w:rsidP="00BC5D88">
            <w:pPr>
              <w:ind w:right="113"/>
              <w:jc w:val="right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5455" w:rsidRDefault="00DB5455" w:rsidP="00BC5D88">
            <w:pPr>
              <w:ind w:left="40" w:right="40"/>
              <w:jc w:val="center"/>
            </w:pPr>
            <w:r>
              <w:rPr>
                <w:rFonts w:hint="eastAsia"/>
              </w:rPr>
              <w:t>着工日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210"/>
              <w:jc w:val="right"/>
            </w:pPr>
            <w:r>
              <w:rPr>
                <w:rFonts w:hint="eastAsia"/>
              </w:rPr>
              <w:t xml:space="preserve">年　　</w:t>
            </w:r>
            <w:r w:rsidR="005149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5149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B5455" w:rsidTr="00CC6624">
        <w:trPr>
          <w:cantSplit/>
          <w:trHeight w:hRule="exact" w:val="400"/>
        </w:trPr>
        <w:tc>
          <w:tcPr>
            <w:tcW w:w="168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B5455" w:rsidRDefault="00DB5455" w:rsidP="00BC5D88">
            <w:pPr>
              <w:ind w:right="113"/>
              <w:jc w:val="right"/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5455" w:rsidRDefault="00DB5455" w:rsidP="00BC5D88">
            <w:pPr>
              <w:ind w:right="113"/>
              <w:jc w:val="right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</w:tcBorders>
            <w:vAlign w:val="center"/>
          </w:tcPr>
          <w:p w:rsidR="00DB5455" w:rsidRDefault="00DB5455" w:rsidP="00BC5D88">
            <w:pPr>
              <w:ind w:left="40" w:right="40"/>
              <w:jc w:val="center"/>
            </w:pPr>
            <w:r>
              <w:rPr>
                <w:rFonts w:hint="eastAsia"/>
              </w:rPr>
              <w:t>完成日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210"/>
              <w:jc w:val="right"/>
            </w:pPr>
            <w:r>
              <w:rPr>
                <w:rFonts w:hint="eastAsia"/>
              </w:rPr>
              <w:t xml:space="preserve">年　　</w:t>
            </w:r>
            <w:r w:rsidR="005149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5149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B5455" w:rsidTr="00CC6624">
        <w:trPr>
          <w:cantSplit/>
          <w:trHeight w:val="456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distribute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DB5455" w:rsidTr="00CC6624">
        <w:trPr>
          <w:cantSplit/>
          <w:trHeight w:val="1930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455" w:rsidRDefault="00134FDB" w:rsidP="00BC5D88">
            <w:pPr>
              <w:spacing w:line="340" w:lineRule="exact"/>
              <w:ind w:left="113" w:right="113"/>
            </w:pPr>
            <w:r>
              <w:rPr>
                <w:rFonts w:hint="eastAsia"/>
              </w:rPr>
              <w:t xml:space="preserve">　（宛先）　白井市長</w:t>
            </w:r>
          </w:p>
          <w:p w:rsidR="00DB5455" w:rsidRDefault="00DB5455" w:rsidP="00BC5D88">
            <w:pPr>
              <w:spacing w:line="3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476D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記のとおり</w:t>
            </w:r>
            <w:r w:rsidR="00D27E36">
              <w:rPr>
                <w:rFonts w:hint="eastAsia"/>
              </w:rPr>
              <w:t>、</w:t>
            </w:r>
            <w:r>
              <w:rPr>
                <w:rFonts w:hint="eastAsia"/>
              </w:rPr>
              <w:t>関係書類を添えて居宅介護</w:t>
            </w:r>
            <w:r w:rsidR="00CD0ABD">
              <w:rPr>
                <w:rFonts w:hint="eastAsia"/>
              </w:rPr>
              <w:t>（</w:t>
            </w:r>
            <w:r w:rsidR="00A60937">
              <w:rPr>
                <w:rFonts w:hint="eastAsia"/>
              </w:rPr>
              <w:t>介護</w:t>
            </w:r>
            <w:r w:rsidR="00CD0ABD">
              <w:rPr>
                <w:rFonts w:hint="eastAsia"/>
              </w:rPr>
              <w:t>予防）</w:t>
            </w:r>
            <w:r>
              <w:rPr>
                <w:rFonts w:hint="eastAsia"/>
              </w:rPr>
              <w:t>住宅改修費の支給を申請します。</w:t>
            </w:r>
          </w:p>
          <w:p w:rsidR="00DB5455" w:rsidRDefault="00DB5455" w:rsidP="00BC5D88">
            <w:pPr>
              <w:spacing w:line="38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C5D88">
              <w:rPr>
                <w:rFonts w:hint="eastAsia"/>
              </w:rPr>
              <w:t xml:space="preserve">　　</w:t>
            </w:r>
            <w:r w:rsidR="00675A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C5D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DB5455" w:rsidRDefault="00BC5D88" w:rsidP="00BC5D88">
            <w:pPr>
              <w:spacing w:line="380" w:lineRule="exact"/>
              <w:ind w:right="113"/>
            </w:pPr>
            <w:r>
              <w:rPr>
                <w:rFonts w:hint="eastAsia"/>
              </w:rPr>
              <w:t xml:space="preserve">　　　申請者　　　　　　</w:t>
            </w:r>
            <w:r w:rsidR="00DB5455">
              <w:rPr>
                <w:rFonts w:hint="eastAsia"/>
              </w:rPr>
              <w:t xml:space="preserve">氏名　　　　　　　　　</w:t>
            </w:r>
            <w:r>
              <w:rPr>
                <w:rFonts w:hint="eastAsia"/>
              </w:rPr>
              <w:t xml:space="preserve">　　</w:t>
            </w:r>
            <w:r w:rsidR="00DB54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67D77">
              <w:rPr>
                <w:rFonts w:hint="eastAsia"/>
              </w:rPr>
              <w:t xml:space="preserve">　　</w:t>
            </w:r>
          </w:p>
          <w:p w:rsidR="00BC5D88" w:rsidRPr="00BC5D88" w:rsidRDefault="00BC5D88" w:rsidP="00BC5D88">
            <w:pPr>
              <w:spacing w:line="380" w:lineRule="exact"/>
              <w:ind w:right="113"/>
            </w:pPr>
            <w:r>
              <w:rPr>
                <w:rFonts w:hint="eastAsia"/>
              </w:rPr>
              <w:t xml:space="preserve">　（被保険者本人）</w:t>
            </w:r>
          </w:p>
        </w:tc>
      </w:tr>
    </w:tbl>
    <w:p w:rsidR="00CC6624" w:rsidRDefault="00CC6624" w:rsidP="00AA4847">
      <w:pPr>
        <w:spacing w:line="240" w:lineRule="exact"/>
        <w:ind w:left="113" w:right="113"/>
        <w:rPr>
          <w:rFonts w:hAnsi="ＭＳ 明朝"/>
          <w:szCs w:val="21"/>
        </w:rPr>
      </w:pPr>
    </w:p>
    <w:p w:rsidR="001A2892" w:rsidRDefault="0051499B" w:rsidP="00AA4847">
      <w:pPr>
        <w:spacing w:line="240" w:lineRule="exact"/>
        <w:ind w:left="113" w:right="11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添付書類</w:t>
      </w:r>
      <w:r w:rsidR="00AA4847">
        <w:rPr>
          <w:rFonts w:hAnsi="ＭＳ 明朝" w:hint="eastAsia"/>
          <w:szCs w:val="21"/>
        </w:rPr>
        <w:t xml:space="preserve">　　</w:t>
      </w:r>
    </w:p>
    <w:p w:rsidR="001A2892" w:rsidRDefault="00AA4847" w:rsidP="001A2892">
      <w:pPr>
        <w:spacing w:line="240" w:lineRule="exact"/>
        <w:ind w:left="113" w:right="113" w:firstLineChars="100" w:firstLine="20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□　</w:t>
      </w:r>
      <w:r w:rsidR="0051499B">
        <w:rPr>
          <w:rFonts w:hAnsi="ＭＳ 明朝" w:hint="eastAsia"/>
          <w:szCs w:val="21"/>
        </w:rPr>
        <w:t>被保険者本人あての</w:t>
      </w:r>
      <w:r w:rsidR="0051499B" w:rsidRPr="0008464B">
        <w:rPr>
          <w:rFonts w:hAnsi="ＭＳ 明朝" w:hint="eastAsia"/>
          <w:szCs w:val="21"/>
        </w:rPr>
        <w:t>領収書</w:t>
      </w:r>
      <w:r w:rsidR="0051499B">
        <w:rPr>
          <w:rFonts w:hAnsi="ＭＳ 明朝" w:hint="eastAsia"/>
          <w:szCs w:val="21"/>
        </w:rPr>
        <w:t xml:space="preserve">原本及び写し　</w:t>
      </w:r>
    </w:p>
    <w:p w:rsidR="0051499B" w:rsidRDefault="0051499B" w:rsidP="001A2892">
      <w:pPr>
        <w:spacing w:line="240" w:lineRule="exact"/>
        <w:ind w:left="113" w:right="113" w:firstLineChars="100" w:firstLine="20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□　完成後の</w:t>
      </w:r>
      <w:r w:rsidRPr="0008464B">
        <w:rPr>
          <w:rFonts w:hAnsi="ＭＳ 明朝" w:hint="eastAsia"/>
          <w:szCs w:val="21"/>
        </w:rPr>
        <w:t>写真</w:t>
      </w:r>
      <w:r>
        <w:rPr>
          <w:rFonts w:hAnsi="ＭＳ 明朝" w:hint="eastAsia"/>
          <w:szCs w:val="21"/>
        </w:rPr>
        <w:t>（日付入り）</w:t>
      </w:r>
    </w:p>
    <w:p w:rsidR="00F54AD1" w:rsidRDefault="00B12306" w:rsidP="001A2892">
      <w:pPr>
        <w:spacing w:line="240" w:lineRule="exact"/>
        <w:ind w:left="113" w:right="113" w:firstLineChars="100" w:firstLine="20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□　事前確認協議書（</w:t>
      </w:r>
      <w:r w:rsidR="00A60937">
        <w:rPr>
          <w:rFonts w:hAnsi="ＭＳ 明朝" w:hint="eastAsia"/>
          <w:szCs w:val="21"/>
        </w:rPr>
        <w:t>確認印</w:t>
      </w:r>
      <w:r w:rsidR="00F54AD1">
        <w:rPr>
          <w:rFonts w:hAnsi="ＭＳ 明朝" w:hint="eastAsia"/>
          <w:szCs w:val="21"/>
        </w:rPr>
        <w:t>入り</w:t>
      </w:r>
      <w:r>
        <w:rPr>
          <w:rFonts w:hAnsi="ＭＳ 明朝" w:hint="eastAsia"/>
          <w:szCs w:val="21"/>
        </w:rPr>
        <w:t>）の</w:t>
      </w:r>
      <w:r w:rsidR="00F54AD1">
        <w:rPr>
          <w:rFonts w:hAnsi="ＭＳ 明朝" w:hint="eastAsia"/>
          <w:szCs w:val="21"/>
        </w:rPr>
        <w:t>原本の写し</w:t>
      </w:r>
    </w:p>
    <w:p w:rsidR="00BC5D88" w:rsidRPr="00AA4847" w:rsidRDefault="00BC5D88" w:rsidP="00BC5D88">
      <w:pPr>
        <w:spacing w:line="240" w:lineRule="exact"/>
        <w:ind w:leftChars="50" w:left="100" w:rightChars="50" w:right="100" w:firstLineChars="100" w:firstLine="201"/>
        <w:rPr>
          <w:rFonts w:hAnsi="ＭＳ 明朝"/>
          <w:szCs w:val="21"/>
        </w:rPr>
      </w:pPr>
    </w:p>
    <w:p w:rsidR="00DB5455" w:rsidRDefault="00DB5455" w:rsidP="00DB5455">
      <w:r>
        <w:rPr>
          <w:rFonts w:hint="eastAsia"/>
        </w:rPr>
        <w:t xml:space="preserve">　居宅介護</w:t>
      </w:r>
      <w:r w:rsidR="00DD3A90">
        <w:rPr>
          <w:rFonts w:hint="eastAsia"/>
        </w:rPr>
        <w:t>（</w:t>
      </w:r>
      <w:r w:rsidR="00A60937">
        <w:rPr>
          <w:rFonts w:hint="eastAsia"/>
        </w:rPr>
        <w:t>介護</w:t>
      </w:r>
      <w:r w:rsidR="00DD3A90">
        <w:rPr>
          <w:rFonts w:hint="eastAsia"/>
        </w:rPr>
        <w:t>予防）</w:t>
      </w:r>
      <w:r>
        <w:rPr>
          <w:rFonts w:hint="eastAsia"/>
        </w:rPr>
        <w:t>住宅改修費を下記の口座に振り込んでください。</w:t>
      </w:r>
    </w:p>
    <w:tbl>
      <w:tblPr>
        <w:tblW w:w="96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496"/>
        <w:gridCol w:w="497"/>
        <w:gridCol w:w="498"/>
        <w:gridCol w:w="500"/>
        <w:gridCol w:w="662"/>
        <w:gridCol w:w="662"/>
        <w:gridCol w:w="668"/>
        <w:gridCol w:w="1467"/>
        <w:gridCol w:w="422"/>
        <w:gridCol w:w="422"/>
        <w:gridCol w:w="423"/>
        <w:gridCol w:w="422"/>
        <w:gridCol w:w="422"/>
        <w:gridCol w:w="422"/>
        <w:gridCol w:w="425"/>
      </w:tblGrid>
      <w:tr w:rsidR="00DB5455" w:rsidTr="00CC6624">
        <w:trPr>
          <w:cantSplit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</w:rPr>
              <w:t>口座振替</w:t>
            </w:r>
            <w:r>
              <w:rPr>
                <w:rFonts w:hint="eastAsia"/>
                <w:spacing w:val="60"/>
              </w:rPr>
              <w:t>依頼</w:t>
            </w:r>
            <w:r>
              <w:rPr>
                <w:rFonts w:hint="eastAsia"/>
              </w:rPr>
              <w:t>欄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銀行</w:t>
            </w:r>
          </w:p>
          <w:p w:rsidR="00DB5455" w:rsidRDefault="00DB5455" w:rsidP="00BC5D88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信用金庫</w:t>
            </w:r>
          </w:p>
          <w:p w:rsidR="00DB5455" w:rsidRDefault="00DB5455" w:rsidP="00BC5D88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本店</w:t>
            </w:r>
          </w:p>
          <w:p w:rsidR="00DB5455" w:rsidRDefault="00DB5455" w:rsidP="00BC5D88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支店</w:t>
            </w:r>
          </w:p>
          <w:p w:rsidR="00DB5455" w:rsidRDefault="00DB5455" w:rsidP="00BC5D88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295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DB5455" w:rsidTr="00CC6624">
        <w:trPr>
          <w:cantSplit/>
          <w:trHeight w:val="327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spacing w:line="220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普通預金</w:t>
            </w:r>
          </w:p>
          <w:p w:rsidR="00DB5455" w:rsidRDefault="00DB5455" w:rsidP="00BC5D88">
            <w:pPr>
              <w:spacing w:line="220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当座預金</w:t>
            </w:r>
          </w:p>
          <w:p w:rsidR="00DB5455" w:rsidRDefault="00DB5455" w:rsidP="00BC5D88">
            <w:pPr>
              <w:spacing w:line="220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5455" w:rsidTr="00CC6624">
        <w:trPr>
          <w:cantSplit/>
          <w:trHeight w:hRule="exact" w:val="357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</w:tr>
      <w:tr w:rsidR="00DB5455" w:rsidTr="00CC6624">
        <w:trPr>
          <w:cantSplit/>
          <w:trHeight w:hRule="exact" w:val="400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</w:tr>
      <w:tr w:rsidR="00DB5455" w:rsidTr="00CC6624">
        <w:trPr>
          <w:cantSplit/>
          <w:trHeight w:val="252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1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  <w:spacing w:val="40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DB5455" w:rsidRDefault="00DB5455" w:rsidP="00BC5D88">
            <w:pPr>
              <w:ind w:left="113" w:right="113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413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</w:tr>
      <w:tr w:rsidR="00DB5455" w:rsidTr="00CC6624">
        <w:trPr>
          <w:cantSplit/>
          <w:trHeight w:val="496"/>
        </w:trPr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  <w:tc>
          <w:tcPr>
            <w:tcW w:w="1993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  <w:jc w:val="center"/>
              <w:rPr>
                <w:spacing w:val="40"/>
              </w:rPr>
            </w:pPr>
          </w:p>
        </w:tc>
        <w:tc>
          <w:tcPr>
            <w:tcW w:w="6413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55" w:rsidRDefault="00DB5455" w:rsidP="00BC5D88">
            <w:pPr>
              <w:ind w:left="113" w:right="113"/>
            </w:pPr>
          </w:p>
        </w:tc>
      </w:tr>
    </w:tbl>
    <w:p w:rsidR="00DB5455" w:rsidRDefault="00DB5455" w:rsidP="00DB5455">
      <w:pPr>
        <w:ind w:firstLineChars="100" w:firstLine="201"/>
      </w:pPr>
      <w:r>
        <w:rPr>
          <w:rFonts w:hint="eastAsia"/>
        </w:rPr>
        <w:t>上記口座名義人に給付費の受領を委任します。</w:t>
      </w:r>
    </w:p>
    <w:p w:rsidR="00DB5455" w:rsidRDefault="00DB5455" w:rsidP="00DB5455">
      <w:pPr>
        <w:ind w:leftChars="2012" w:left="4039"/>
        <w:jc w:val="left"/>
      </w:pPr>
      <w:r>
        <w:rPr>
          <w:rFonts w:hint="eastAsia"/>
        </w:rPr>
        <w:t>被保険者氏名</w:t>
      </w:r>
      <w:r>
        <w:rPr>
          <w:rFonts w:hint="eastAsia"/>
        </w:rPr>
        <w:t xml:space="preserve">                        </w:t>
      </w:r>
    </w:p>
    <w:p w:rsidR="00171673" w:rsidRDefault="00171673" w:rsidP="00DB5455">
      <w:pPr>
        <w:ind w:leftChars="2012" w:left="4039"/>
        <w:jc w:val="left"/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842"/>
        <w:gridCol w:w="1583"/>
        <w:gridCol w:w="544"/>
        <w:gridCol w:w="1040"/>
        <w:gridCol w:w="661"/>
        <w:gridCol w:w="923"/>
        <w:gridCol w:w="1392"/>
      </w:tblGrid>
      <w:tr w:rsidR="00832735" w:rsidRPr="00CA4F84" w:rsidTr="005D0377">
        <w:trPr>
          <w:cantSplit/>
          <w:trHeight w:val="263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2735" w:rsidRPr="00CA4F84" w:rsidRDefault="00832735" w:rsidP="00832735">
            <w:pPr>
              <w:spacing w:line="300" w:lineRule="exact"/>
              <w:ind w:left="113" w:right="113"/>
              <w:jc w:val="distribute"/>
              <w:rPr>
                <w:rFonts w:hAnsi="ＭＳ 明朝"/>
              </w:rPr>
            </w:pPr>
            <w:r w:rsidRPr="00CA4F84">
              <w:rPr>
                <w:rFonts w:hAnsi="ＭＳ 明朝" w:hint="eastAsia"/>
              </w:rPr>
              <w:t>担当課</w:t>
            </w:r>
          </w:p>
          <w:p w:rsidR="00832735" w:rsidRPr="00CA4F84" w:rsidRDefault="00832735" w:rsidP="00832735">
            <w:pPr>
              <w:spacing w:line="300" w:lineRule="exact"/>
              <w:ind w:left="113" w:right="113"/>
              <w:jc w:val="distribute"/>
              <w:rPr>
                <w:rFonts w:hAnsi="ＭＳ 明朝"/>
              </w:rPr>
            </w:pPr>
            <w:r w:rsidRPr="00CA4F84">
              <w:rPr>
                <w:rFonts w:hAnsi="ＭＳ 明朝" w:hint="eastAsia"/>
              </w:rPr>
              <w:t>記入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号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２号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給付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要介護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防給付</w:t>
            </w:r>
          </w:p>
        </w:tc>
        <w:tc>
          <w:tcPr>
            <w:tcW w:w="1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要支援</w:t>
            </w:r>
          </w:p>
        </w:tc>
      </w:tr>
      <w:tr w:rsidR="00832735" w:rsidRPr="00CA4F84" w:rsidTr="005D0377">
        <w:trPr>
          <w:cantSplit/>
          <w:trHeight w:val="325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2735" w:rsidRPr="00CA4F84" w:rsidRDefault="00832735" w:rsidP="00832735">
            <w:pPr>
              <w:spacing w:line="30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認定有効期間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　　～　　　年　　月　　日</w:t>
            </w:r>
          </w:p>
        </w:tc>
      </w:tr>
      <w:tr w:rsidR="00832735" w:rsidRPr="00CA4F84" w:rsidTr="005D0377">
        <w:trPr>
          <w:cantSplit/>
          <w:trHeight w:val="230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2735" w:rsidRPr="00CA4F84" w:rsidRDefault="00832735" w:rsidP="00832735">
            <w:pPr>
              <w:spacing w:line="30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限度費用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給付実績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CC6624" w:rsidP="00CC6624">
            <w:pPr>
              <w:spacing w:line="300" w:lineRule="exact"/>
              <w:ind w:leftChars="50" w:left="100" w:rightChars="50" w:right="10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32735" w:rsidRPr="00CA4F84" w:rsidTr="005D0377">
        <w:trPr>
          <w:cantSplit/>
          <w:trHeight w:val="265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2735" w:rsidRPr="00CA4F84" w:rsidRDefault="00832735" w:rsidP="00832735">
            <w:pPr>
              <w:spacing w:line="30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負担割合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5" w:rsidRPr="00CA4F84" w:rsidRDefault="00832735" w:rsidP="00832735">
            <w:pPr>
              <w:spacing w:line="300" w:lineRule="exact"/>
              <w:ind w:leftChars="50" w:left="100" w:rightChars="50" w:right="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割　・　２割　・　３割　・　給付制限等</w:t>
            </w:r>
          </w:p>
        </w:tc>
      </w:tr>
    </w:tbl>
    <w:p w:rsidR="00BC5D88" w:rsidRPr="0066611A" w:rsidRDefault="00BC5D88">
      <w:pPr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94"/>
        <w:gridCol w:w="3001"/>
      </w:tblGrid>
      <w:tr w:rsidR="0066611A" w:rsidRPr="003F4CE3" w:rsidTr="005D0377">
        <w:trPr>
          <w:trHeight w:val="346"/>
        </w:trPr>
        <w:tc>
          <w:tcPr>
            <w:tcW w:w="3544" w:type="dxa"/>
            <w:shd w:val="clear" w:color="auto" w:fill="DAEEF3"/>
            <w:vAlign w:val="center"/>
          </w:tcPr>
          <w:p w:rsidR="0066611A" w:rsidRPr="003F4CE3" w:rsidRDefault="00A60937" w:rsidP="001027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改修</w:t>
            </w:r>
            <w:r w:rsidR="0066611A" w:rsidRPr="003F4CE3">
              <w:rPr>
                <w:rFonts w:hint="eastAsia"/>
                <w:sz w:val="16"/>
                <w:szCs w:val="16"/>
              </w:rPr>
              <w:t>費総額（介護保険対象額のみ）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66611A" w:rsidRPr="0090328C" w:rsidRDefault="0066611A" w:rsidP="00102756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90328C">
              <w:rPr>
                <w:rFonts w:hint="eastAsia"/>
                <w:sz w:val="14"/>
                <w:szCs w:val="14"/>
              </w:rPr>
              <w:t>②自己負担額（①×負担割合：小数点以下切上）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6611A" w:rsidRPr="003F4CE3" w:rsidRDefault="0066611A" w:rsidP="0010275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F4CE3">
              <w:rPr>
                <w:rFonts w:hint="eastAsia"/>
                <w:sz w:val="16"/>
                <w:szCs w:val="16"/>
              </w:rPr>
              <w:t>介護保険給付額（①－②）</w:t>
            </w:r>
          </w:p>
        </w:tc>
      </w:tr>
      <w:tr w:rsidR="0066611A" w:rsidTr="005D0377">
        <w:trPr>
          <w:trHeight w:val="447"/>
        </w:trPr>
        <w:tc>
          <w:tcPr>
            <w:tcW w:w="3544" w:type="dxa"/>
            <w:vAlign w:val="center"/>
          </w:tcPr>
          <w:p w:rsidR="0066611A" w:rsidRPr="00043A24" w:rsidRDefault="0066611A" w:rsidP="0010275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66611A" w:rsidRDefault="0066611A" w:rsidP="0010275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A" w:rsidRDefault="0066611A" w:rsidP="0010275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66611A" w:rsidRDefault="0066611A"/>
    <w:sectPr w:rsidR="0066611A" w:rsidSect="00171673">
      <w:pgSz w:w="11907" w:h="16839" w:code="9"/>
      <w:pgMar w:top="1021" w:right="567" w:bottom="680" w:left="1418" w:header="851" w:footer="992" w:gutter="0"/>
      <w:cols w:space="425"/>
      <w:docGrid w:type="linesAndChars" w:linePitch="327" w:charSpace="-1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E8" w:rsidRDefault="00F433E8" w:rsidP="00DB5455">
      <w:r>
        <w:separator/>
      </w:r>
    </w:p>
  </w:endnote>
  <w:endnote w:type="continuationSeparator" w:id="0">
    <w:p w:rsidR="00F433E8" w:rsidRDefault="00F433E8" w:rsidP="00D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E8" w:rsidRDefault="00F433E8" w:rsidP="00DB5455">
      <w:r>
        <w:separator/>
      </w:r>
    </w:p>
  </w:footnote>
  <w:footnote w:type="continuationSeparator" w:id="0">
    <w:p w:rsidR="00F433E8" w:rsidRDefault="00F433E8" w:rsidP="00DB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3170B"/>
    <w:multiLevelType w:val="hybridMultilevel"/>
    <w:tmpl w:val="FB58E1E4"/>
    <w:lvl w:ilvl="0" w:tplc="50F6632C">
      <w:numFmt w:val="bullet"/>
      <w:lvlText w:val="□"/>
      <w:lvlJc w:val="left"/>
      <w:pPr>
        <w:ind w:left="6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455"/>
    <w:rsid w:val="0000549E"/>
    <w:rsid w:val="000747E9"/>
    <w:rsid w:val="00097119"/>
    <w:rsid w:val="001055D6"/>
    <w:rsid w:val="00134FDB"/>
    <w:rsid w:val="00145C62"/>
    <w:rsid w:val="00171673"/>
    <w:rsid w:val="00185CEA"/>
    <w:rsid w:val="001A2892"/>
    <w:rsid w:val="00347708"/>
    <w:rsid w:val="003E1DD7"/>
    <w:rsid w:val="00476DA2"/>
    <w:rsid w:val="004A2A09"/>
    <w:rsid w:val="004D28EA"/>
    <w:rsid w:val="004E2BD8"/>
    <w:rsid w:val="0051499B"/>
    <w:rsid w:val="005340B4"/>
    <w:rsid w:val="00546104"/>
    <w:rsid w:val="005842B3"/>
    <w:rsid w:val="005D0377"/>
    <w:rsid w:val="00623F48"/>
    <w:rsid w:val="0066611A"/>
    <w:rsid w:val="00671013"/>
    <w:rsid w:val="00675AE1"/>
    <w:rsid w:val="007160BE"/>
    <w:rsid w:val="00795078"/>
    <w:rsid w:val="007B64DA"/>
    <w:rsid w:val="007D14A1"/>
    <w:rsid w:val="007F4F50"/>
    <w:rsid w:val="00811739"/>
    <w:rsid w:val="00832735"/>
    <w:rsid w:val="00867071"/>
    <w:rsid w:val="008A0223"/>
    <w:rsid w:val="008C70A3"/>
    <w:rsid w:val="00911331"/>
    <w:rsid w:val="00930C90"/>
    <w:rsid w:val="00932047"/>
    <w:rsid w:val="0095589F"/>
    <w:rsid w:val="00967D77"/>
    <w:rsid w:val="00982BDB"/>
    <w:rsid w:val="009D5A45"/>
    <w:rsid w:val="00A60937"/>
    <w:rsid w:val="00A70966"/>
    <w:rsid w:val="00AA4847"/>
    <w:rsid w:val="00AC451A"/>
    <w:rsid w:val="00B12306"/>
    <w:rsid w:val="00B346B9"/>
    <w:rsid w:val="00B74773"/>
    <w:rsid w:val="00B962EC"/>
    <w:rsid w:val="00BA1329"/>
    <w:rsid w:val="00BC5D88"/>
    <w:rsid w:val="00BD3918"/>
    <w:rsid w:val="00C27773"/>
    <w:rsid w:val="00CC6624"/>
    <w:rsid w:val="00CD0ABD"/>
    <w:rsid w:val="00CD418E"/>
    <w:rsid w:val="00D27E36"/>
    <w:rsid w:val="00D64B7A"/>
    <w:rsid w:val="00DB5455"/>
    <w:rsid w:val="00DD3A90"/>
    <w:rsid w:val="00EC752F"/>
    <w:rsid w:val="00F3293C"/>
    <w:rsid w:val="00F433E8"/>
    <w:rsid w:val="00F54AD1"/>
    <w:rsid w:val="00F9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AD3CD0-2AF5-4233-A77C-589A6077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4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45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B5455"/>
  </w:style>
  <w:style w:type="paragraph" w:styleId="a5">
    <w:name w:val="footer"/>
    <w:basedOn w:val="a"/>
    <w:link w:val="a6"/>
    <w:uiPriority w:val="99"/>
    <w:unhideWhenUsed/>
    <w:rsid w:val="00DB545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B5455"/>
  </w:style>
  <w:style w:type="table" w:styleId="a7">
    <w:name w:val="Table Grid"/>
    <w:basedOn w:val="a1"/>
    <w:rsid w:val="00BC5D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F7FF-8C94-413C-855A-68E551A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井市介護保険住宅改修償還払い申請書</dc:title>
  <dc:subject/>
  <dc:creator>U0909300</dc:creator>
  <cp:keywords/>
  <dc:description/>
  <cp:lastModifiedBy>田村　宙</cp:lastModifiedBy>
  <cp:revision>45</cp:revision>
  <cp:lastPrinted>2018-08-07T09:57:00Z</cp:lastPrinted>
  <dcterms:created xsi:type="dcterms:W3CDTF">2013-05-24T02:58:00Z</dcterms:created>
  <dcterms:modified xsi:type="dcterms:W3CDTF">2022-08-24T01:25:00Z</dcterms:modified>
</cp:coreProperties>
</file>